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F7" w:rsidRPr="00AD7731" w:rsidRDefault="009C0BF7" w:rsidP="00A0012A">
      <w:pPr>
        <w:pStyle w:val="Bezriadkovania"/>
        <w:spacing w:before="120"/>
        <w:jc w:val="right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65408" behindDoc="0" locked="0" layoutInCell="1" allowOverlap="1" wp14:anchorId="279D4054" wp14:editId="56B9AD6E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864000" cy="864000"/>
            <wp:effectExtent l="0" t="0" r="0" b="0"/>
            <wp:wrapSquare wrapText="bothSides"/>
            <wp:docPr id="3" name="Obrázok 3" descr="Logo_Z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_Z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012A"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 PREMI</w:t>
      </w:r>
      <w:r w:rsidR="005E5127">
        <w:rPr>
          <w:rFonts w:ascii="Arial" w:hAnsi="Arial" w:cs="Arial"/>
          <w:b/>
          <w:bCs/>
          <w:noProof/>
          <w:spacing w:val="10"/>
          <w:sz w:val="28"/>
          <w:szCs w:val="28"/>
        </w:rPr>
        <w:t>É</w:t>
      </w:r>
      <w:r w:rsidR="00A0012A">
        <w:rPr>
          <w:rFonts w:ascii="Arial" w:hAnsi="Arial" w:cs="Arial"/>
          <w:b/>
          <w:bCs/>
          <w:noProof/>
          <w:spacing w:val="10"/>
          <w:sz w:val="28"/>
          <w:szCs w:val="28"/>
        </w:rPr>
        <w:t>ROVÁ</w:t>
      </w:r>
      <w:r w:rsidRPr="00AD7731"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 xml:space="preserve"> </w:t>
      </w:r>
      <w:r w:rsidR="00A0012A" w:rsidRPr="00AD7731"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>FILATELISTICKÁ VÝSTAVA</w:t>
      </w:r>
      <w:r w:rsidR="00A0012A"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ab/>
      </w:r>
      <w:r w:rsidR="00A0012A">
        <w:rPr>
          <w:rFonts w:ascii="Arial" w:hAnsi="Arial" w:cs="Arial"/>
          <w:b/>
          <w:bCs/>
          <w:noProof/>
          <w:sz w:val="28"/>
          <w:szCs w:val="28"/>
          <w:lang w:eastAsia="zh-CN"/>
        </w:rPr>
        <w:tab/>
        <w:t>KF 51-60  </w:t>
      </w:r>
    </w:p>
    <w:p w:rsidR="009C0BF7" w:rsidRPr="00AD7731" w:rsidRDefault="00A0012A" w:rsidP="00A0012A">
      <w:pPr>
        <w:pStyle w:val="Bezriadkovania"/>
        <w:spacing w:before="120"/>
        <w:jc w:val="right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         </w:t>
      </w:r>
      <w:r w:rsidRPr="00A0012A">
        <w:rPr>
          <w:rFonts w:ascii="Arial" w:hAnsi="Arial" w:cs="Arial"/>
          <w:b/>
          <w:bCs/>
          <w:noProof/>
          <w:spacing w:val="10"/>
          <w:sz w:val="28"/>
          <w:szCs w:val="28"/>
        </w:rPr>
        <w:t>so zameraním na malorozsahové</w:t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ab/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  <w:lang w:eastAsia="zh-CN"/>
        </w:rPr>
        <w:t>SANDBERG</w:t>
      </w:r>
    </w:p>
    <w:p w:rsidR="00A0012A" w:rsidRDefault="00A0012A" w:rsidP="00A0012A">
      <w:pPr>
        <w:pStyle w:val="Bezriadkovania"/>
        <w:spacing w:before="120"/>
        <w:jc w:val="right"/>
        <w:rPr>
          <w:rFonts w:ascii="Arial" w:hAnsi="Arial" w:cs="Arial"/>
          <w:b/>
          <w:bCs/>
          <w:noProof/>
          <w:spacing w:val="10"/>
          <w:sz w:val="28"/>
          <w:szCs w:val="28"/>
        </w:rPr>
      </w:pPr>
      <w:r w:rsidRPr="00A0012A">
        <w:rPr>
          <w:rFonts w:ascii="Arial" w:hAnsi="Arial" w:cs="Arial"/>
          <w:b/>
          <w:bCs/>
          <w:noProof/>
          <w:spacing w:val="10"/>
          <w:sz w:val="28"/>
          <w:szCs w:val="28"/>
        </w:rPr>
        <w:t>a filokartistické exponáty</w:t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ab/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ab/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ab/>
        <w:t>Bratislava </w:t>
      </w:r>
    </w:p>
    <w:p w:rsidR="00A0012A" w:rsidRDefault="00A0012A" w:rsidP="00A0012A">
      <w:pPr>
        <w:pStyle w:val="Bezriadkovania"/>
        <w:spacing w:before="120"/>
        <w:jc w:val="right"/>
        <w:rPr>
          <w:rFonts w:ascii="Arial" w:hAnsi="Arial" w:cs="Arial"/>
          <w:b/>
          <w:bC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14. – 17. 5. </w:t>
      </w:r>
    </w:p>
    <w:p w:rsidR="009C0BF7" w:rsidRDefault="00A0012A" w:rsidP="00A0012A">
      <w:pPr>
        <w:pStyle w:val="Bezriadkovania"/>
        <w:spacing w:before="120"/>
        <w:jc w:val="right"/>
        <w:rPr>
          <w:rFonts w:ascii="Arial" w:hAnsi="Arial" w:cs="Arial"/>
          <w:b/>
          <w:bC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>2026</w:t>
      </w:r>
      <w:r w:rsidR="005E5127">
        <w:rPr>
          <w:rFonts w:ascii="Arial" w:hAnsi="Arial" w:cs="Arial"/>
          <w:b/>
          <w:bCs/>
          <w:noProof/>
          <w:spacing w:val="10"/>
          <w:sz w:val="28"/>
          <w:szCs w:val="28"/>
        </w:rPr>
        <w:t>     </w:t>
      </w:r>
    </w:p>
    <w:p w:rsidR="009C0BF7" w:rsidRPr="00BE60A6" w:rsidRDefault="00A0012A" w:rsidP="009C0BF7">
      <w:pPr>
        <w:pStyle w:val="Bezriadkovania"/>
        <w:jc w:val="center"/>
        <w:rPr>
          <w:rFonts w:ascii="Arial" w:hAnsi="Arial" w:cs="Arial"/>
          <w:b/>
          <w:bCs/>
          <w:noProof/>
          <w:spacing w:val="10"/>
          <w:sz w:val="56"/>
          <w:szCs w:val="28"/>
        </w:rPr>
      </w:pPr>
      <w:r w:rsidRPr="00BE60A6">
        <w:rPr>
          <w:rFonts w:ascii="Arial" w:hAnsi="Arial" w:cs="Arial"/>
          <w:b/>
          <w:bCs/>
          <w:noProof/>
          <w:spacing w:val="10"/>
          <w:sz w:val="56"/>
          <w:szCs w:val="28"/>
        </w:rPr>
        <w:t>SANDBERGFILA 2026</w:t>
      </w:r>
    </w:p>
    <w:p w:rsidR="00A0012A" w:rsidRPr="00A0012A" w:rsidRDefault="00A0012A" w:rsidP="009C0BF7">
      <w:pPr>
        <w:pStyle w:val="Bezriadkovania"/>
        <w:jc w:val="center"/>
        <w:rPr>
          <w:rFonts w:ascii="Arial" w:hAnsi="Arial" w:cs="Arial"/>
          <w:b/>
          <w:spacing w:val="18"/>
          <w:sz w:val="32"/>
          <w:szCs w:val="36"/>
        </w:rPr>
      </w:pPr>
    </w:p>
    <w:p w:rsidR="00C822C8" w:rsidRPr="00E92AD4" w:rsidRDefault="00B26E67" w:rsidP="006B1720">
      <w:pPr>
        <w:pStyle w:val="Bezriadkovania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92AD4">
        <w:rPr>
          <w:rFonts w:ascii="Arial" w:hAnsi="Arial" w:cs="Arial"/>
          <w:b/>
          <w:sz w:val="28"/>
          <w:szCs w:val="28"/>
        </w:rPr>
        <w:t>Prihláška exponátu</w:t>
      </w:r>
      <w:r w:rsidR="00A0012A" w:rsidRPr="00E92AD4">
        <w:rPr>
          <w:rFonts w:ascii="Arial" w:hAnsi="Arial" w:cs="Arial"/>
          <w:b/>
          <w:sz w:val="28"/>
          <w:szCs w:val="28"/>
        </w:rPr>
        <w:t xml:space="preserve"> (</w:t>
      </w:r>
      <w:r w:rsidR="00BE60A6" w:rsidRPr="00E92AD4">
        <w:rPr>
          <w:rFonts w:ascii="Arial" w:hAnsi="Arial" w:cs="Arial"/>
          <w:b/>
          <w:sz w:val="28"/>
          <w:szCs w:val="28"/>
        </w:rPr>
        <w:t>mládežnícky/a</w:t>
      </w:r>
      <w:r w:rsidR="00A0012A" w:rsidRPr="00E92AD4">
        <w:rPr>
          <w:rFonts w:ascii="Arial" w:hAnsi="Arial" w:cs="Arial"/>
          <w:b/>
          <w:sz w:val="28"/>
          <w:szCs w:val="28"/>
        </w:rPr>
        <w:t xml:space="preserve"> vystavovateľ</w:t>
      </w:r>
      <w:r w:rsidR="00BE60A6" w:rsidRPr="00E92AD4">
        <w:rPr>
          <w:rFonts w:ascii="Arial" w:hAnsi="Arial" w:cs="Arial"/>
          <w:b/>
          <w:sz w:val="28"/>
          <w:szCs w:val="28"/>
        </w:rPr>
        <w:t>/ka</w:t>
      </w:r>
      <w:r w:rsidR="00A0012A" w:rsidRPr="00E92AD4">
        <w:rPr>
          <w:rFonts w:ascii="Arial" w:hAnsi="Arial" w:cs="Arial"/>
          <w:b/>
          <w:sz w:val="28"/>
          <w:szCs w:val="28"/>
        </w:rPr>
        <w:t>)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7"/>
        <w:gridCol w:w="1591"/>
        <w:gridCol w:w="368"/>
        <w:gridCol w:w="1418"/>
        <w:gridCol w:w="253"/>
        <w:gridCol w:w="455"/>
        <w:gridCol w:w="18"/>
        <w:gridCol w:w="1258"/>
        <w:gridCol w:w="425"/>
        <w:gridCol w:w="235"/>
        <w:gridCol w:w="2018"/>
      </w:tblGrid>
      <w:tr w:rsidR="00C822C8" w:rsidRPr="00636316" w:rsidTr="009C0BF7">
        <w:trPr>
          <w:trHeight w:val="616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2C8" w:rsidRPr="00A804F4" w:rsidRDefault="00C822C8" w:rsidP="009C0BF7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Meno a</w:t>
            </w:r>
            <w:r w:rsidR="00E92AD4">
              <w:rPr>
                <w:b/>
                <w:sz w:val="24"/>
              </w:rPr>
              <w:t> </w:t>
            </w:r>
            <w:r w:rsidRPr="00A804F4">
              <w:rPr>
                <w:b/>
                <w:sz w:val="24"/>
              </w:rPr>
              <w:t>priezvisko</w:t>
            </w:r>
            <w:r w:rsidR="00E92AD4">
              <w:rPr>
                <w:b/>
                <w:sz w:val="24"/>
              </w:rPr>
              <w:t>:</w:t>
            </w:r>
          </w:p>
        </w:tc>
        <w:tc>
          <w:tcPr>
            <w:tcW w:w="804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2C8" w:rsidRPr="00A804F4" w:rsidRDefault="00C822C8" w:rsidP="00666D85">
            <w:pPr>
              <w:pStyle w:val="Bezriadkovania"/>
              <w:rPr>
                <w:sz w:val="24"/>
              </w:rPr>
            </w:pPr>
          </w:p>
        </w:tc>
      </w:tr>
      <w:tr w:rsidR="00C822C8" w:rsidRPr="00636316" w:rsidTr="009C0BF7">
        <w:trPr>
          <w:trHeight w:val="547"/>
        </w:trPr>
        <w:tc>
          <w:tcPr>
            <w:tcW w:w="21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2C8" w:rsidRPr="00A804F4" w:rsidRDefault="006B1720" w:rsidP="009C0BF7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Poštová a</w:t>
            </w:r>
            <w:r w:rsidR="00C822C8" w:rsidRPr="00A804F4">
              <w:rPr>
                <w:b/>
                <w:sz w:val="24"/>
              </w:rPr>
              <w:t>dresa</w:t>
            </w:r>
            <w:r w:rsidR="00E92AD4">
              <w:rPr>
                <w:b/>
                <w:sz w:val="24"/>
              </w:rPr>
              <w:t>:</w:t>
            </w:r>
          </w:p>
        </w:tc>
        <w:tc>
          <w:tcPr>
            <w:tcW w:w="804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822C8" w:rsidRPr="00A804F4" w:rsidRDefault="00C822C8" w:rsidP="00666D85">
            <w:pPr>
              <w:pStyle w:val="Bezriadkovania"/>
              <w:rPr>
                <w:sz w:val="24"/>
              </w:rPr>
            </w:pPr>
          </w:p>
        </w:tc>
      </w:tr>
      <w:tr w:rsidR="009C0BF7" w:rsidRPr="00636316" w:rsidTr="007E66F7">
        <w:trPr>
          <w:trHeight w:val="555"/>
        </w:trPr>
        <w:tc>
          <w:tcPr>
            <w:tcW w:w="2116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C0BF7" w:rsidRPr="00A804F4" w:rsidRDefault="009C0BF7" w:rsidP="009C0BF7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Emailová adresa</w:t>
            </w:r>
            <w:r w:rsidR="00E92AD4">
              <w:rPr>
                <w:b/>
                <w:sz w:val="24"/>
              </w:rPr>
              <w:t>:</w:t>
            </w:r>
          </w:p>
        </w:tc>
        <w:tc>
          <w:tcPr>
            <w:tcW w:w="4092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9C0BF7" w:rsidRPr="00A804F4" w:rsidRDefault="009C0BF7" w:rsidP="009C0BF7">
            <w:pPr>
              <w:pStyle w:val="Bezriadkovania"/>
              <w:rPr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0BF7" w:rsidRPr="00A804F4" w:rsidRDefault="009C0BF7" w:rsidP="009C0BF7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Telefón/Mobil</w:t>
            </w:r>
            <w:r w:rsidR="007E66F7">
              <w:rPr>
                <w:b/>
                <w:sz w:val="24"/>
              </w:rPr>
              <w:t>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0BF7" w:rsidRPr="00A804F4" w:rsidRDefault="009C0BF7" w:rsidP="007E66F7">
            <w:pPr>
              <w:pStyle w:val="Bezriadkovania"/>
              <w:rPr>
                <w:sz w:val="24"/>
              </w:rPr>
            </w:pPr>
          </w:p>
        </w:tc>
      </w:tr>
      <w:tr w:rsidR="00C822C8" w:rsidRPr="00636316" w:rsidTr="009C0B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123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2C8" w:rsidRPr="009C0BF7" w:rsidRDefault="00C822C8" w:rsidP="009C0BF7">
            <w:pPr>
              <w:pStyle w:val="Bezriadkovania"/>
              <w:rPr>
                <w:b/>
                <w:sz w:val="24"/>
              </w:rPr>
            </w:pPr>
            <w:r w:rsidRPr="009C0BF7">
              <w:rPr>
                <w:b/>
                <w:sz w:val="24"/>
              </w:rPr>
              <w:t>Názov exponátu</w:t>
            </w:r>
            <w:r w:rsidR="00E92AD4">
              <w:rPr>
                <w:b/>
                <w:sz w:val="24"/>
              </w:rPr>
              <w:t>:</w:t>
            </w:r>
          </w:p>
        </w:tc>
        <w:tc>
          <w:tcPr>
            <w:tcW w:w="8039" w:type="dxa"/>
            <w:gridSpan w:val="10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822C8" w:rsidRPr="009C0BF7" w:rsidRDefault="00C822C8" w:rsidP="009C0BF7">
            <w:pPr>
              <w:pStyle w:val="Bezriadkovania"/>
              <w:rPr>
                <w:sz w:val="24"/>
              </w:rPr>
            </w:pPr>
          </w:p>
        </w:tc>
      </w:tr>
      <w:tr w:rsidR="007E66F7" w:rsidRPr="00636316" w:rsidTr="005801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1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66F7" w:rsidRPr="009C0BF7" w:rsidRDefault="00BE60A6" w:rsidP="009C0BF7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Dátum narodenia</w:t>
            </w:r>
            <w:r w:rsidR="00E92AD4">
              <w:rPr>
                <w:b/>
                <w:sz w:val="24"/>
              </w:rPr>
              <w:t>: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E66F7" w:rsidRPr="009C0BF7" w:rsidRDefault="007E66F7" w:rsidP="009C0BF7">
            <w:pPr>
              <w:pStyle w:val="Bezriadkovania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66F7" w:rsidRPr="009C0BF7" w:rsidRDefault="007E66F7" w:rsidP="007E66F7">
            <w:pPr>
              <w:pStyle w:val="Bezriadkovania"/>
              <w:rPr>
                <w:b/>
                <w:bCs/>
                <w:sz w:val="24"/>
              </w:rPr>
            </w:pPr>
            <w:r w:rsidRPr="009C0BF7">
              <w:rPr>
                <w:b/>
                <w:sz w:val="24"/>
              </w:rPr>
              <w:t>Počet plôch:</w:t>
            </w:r>
          </w:p>
        </w:tc>
        <w:tc>
          <w:tcPr>
            <w:tcW w:w="72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66F7" w:rsidRPr="007E66F7" w:rsidRDefault="007E66F7" w:rsidP="007E66F7">
            <w:pPr>
              <w:pStyle w:val="Bezriadkovania"/>
              <w:rPr>
                <w:bCs/>
                <w:sz w:val="24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66F7" w:rsidRPr="009C0BF7" w:rsidRDefault="00F97CC4" w:rsidP="00F97CC4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Hodnota</w:t>
            </w:r>
            <w:r w:rsidR="007E66F7" w:rsidRPr="009C0BF7">
              <w:rPr>
                <w:b/>
                <w:sz w:val="24"/>
              </w:rPr>
              <w:t>:</w:t>
            </w: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66F7" w:rsidRPr="007E66F7" w:rsidRDefault="007E66F7" w:rsidP="009C0BF7">
            <w:pPr>
              <w:pStyle w:val="Bezriadkovania"/>
              <w:rPr>
                <w:sz w:val="24"/>
              </w:rPr>
            </w:pPr>
          </w:p>
        </w:tc>
      </w:tr>
      <w:tr w:rsidR="00DB4C5A" w:rsidRPr="00636316" w:rsidTr="006B172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974"/>
        </w:trPr>
        <w:tc>
          <w:tcPr>
            <w:tcW w:w="10162" w:type="dxa"/>
            <w:gridSpan w:val="1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B4C5A" w:rsidRPr="009C0BF7" w:rsidRDefault="00DB4C5A" w:rsidP="009C0BF7">
            <w:pPr>
              <w:pStyle w:val="Bezriadkovania"/>
              <w:spacing w:before="120"/>
              <w:rPr>
                <w:b/>
                <w:sz w:val="24"/>
              </w:rPr>
            </w:pPr>
            <w:r w:rsidRPr="009C0BF7">
              <w:rPr>
                <w:b/>
                <w:sz w:val="24"/>
              </w:rPr>
              <w:t>Stručný popis exponátu:</w:t>
            </w:r>
          </w:p>
        </w:tc>
      </w:tr>
      <w:tr w:rsidR="00DB4C5A" w:rsidRPr="00636316" w:rsidTr="005E5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1"/>
        </w:trPr>
        <w:tc>
          <w:tcPr>
            <w:tcW w:w="10162" w:type="dxa"/>
            <w:gridSpan w:val="1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4C5A" w:rsidRPr="00636316" w:rsidRDefault="007E66F7" w:rsidP="00FE356E">
            <w:pPr>
              <w:pStyle w:val="Bezriadkovania"/>
              <w:jc w:val="center"/>
              <w:rPr>
                <w:b/>
              </w:rPr>
            </w:pPr>
            <w:r w:rsidRPr="00636316">
              <w:rPr>
                <w:b/>
              </w:rPr>
              <w:t>Dosiahnuté hodnotenie</w:t>
            </w:r>
            <w:r>
              <w:rPr>
                <w:b/>
              </w:rPr>
              <w:t xml:space="preserve"> na súťažných výstavách</w:t>
            </w:r>
          </w:p>
        </w:tc>
      </w:tr>
      <w:tr w:rsidR="00DB4C5A" w:rsidRPr="00636316" w:rsidTr="009C0B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5"/>
        </w:trPr>
        <w:tc>
          <w:tcPr>
            <w:tcW w:w="371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C5A" w:rsidRPr="00636316" w:rsidRDefault="00DB4C5A" w:rsidP="00666D85">
            <w:pPr>
              <w:pStyle w:val="Bezriadkovania"/>
              <w:jc w:val="center"/>
            </w:pPr>
            <w:r w:rsidRPr="00636316">
              <w:t>Výstava</w:t>
            </w:r>
          </w:p>
        </w:tc>
        <w:tc>
          <w:tcPr>
            <w:tcW w:w="20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C5A" w:rsidRPr="00636316" w:rsidRDefault="00DB4C5A" w:rsidP="006B1720">
            <w:pPr>
              <w:pStyle w:val="Bezriadkovania"/>
              <w:jc w:val="center"/>
            </w:pPr>
            <w:r w:rsidRPr="00636316">
              <w:t>Stupeň výstavy</w:t>
            </w:r>
          </w:p>
        </w:tc>
        <w:tc>
          <w:tcPr>
            <w:tcW w:w="2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C5A" w:rsidRPr="00636316" w:rsidRDefault="00DB4C5A" w:rsidP="006B1720">
            <w:pPr>
              <w:pStyle w:val="Bezriadkovania"/>
              <w:jc w:val="center"/>
            </w:pPr>
            <w:r w:rsidRPr="00636316">
              <w:t>Medaila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4C5A" w:rsidRPr="00636316" w:rsidRDefault="00DB4C5A" w:rsidP="006B1720">
            <w:pPr>
              <w:pStyle w:val="Bezriadkovania"/>
              <w:jc w:val="center"/>
            </w:pPr>
            <w:r w:rsidRPr="00636316">
              <w:t>Počet bodov</w:t>
            </w:r>
          </w:p>
        </w:tc>
      </w:tr>
      <w:tr w:rsidR="00DB4C5A" w:rsidRPr="00636316" w:rsidTr="009C0B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6"/>
        </w:trPr>
        <w:tc>
          <w:tcPr>
            <w:tcW w:w="3714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03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391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018" w:type="dxa"/>
            <w:tcBorders>
              <w:left w:val="single" w:sz="2" w:space="0" w:color="auto"/>
              <w:right w:val="single" w:sz="1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</w:tr>
      <w:tr w:rsidR="00983277" w:rsidRPr="00636316" w:rsidTr="009C0B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0"/>
        </w:trPr>
        <w:tc>
          <w:tcPr>
            <w:tcW w:w="3714" w:type="dxa"/>
            <w:gridSpan w:val="3"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83277" w:rsidRPr="00636316" w:rsidRDefault="00983277" w:rsidP="00666D85">
            <w:pPr>
              <w:pStyle w:val="Bezriadkovania"/>
            </w:pPr>
          </w:p>
        </w:tc>
        <w:tc>
          <w:tcPr>
            <w:tcW w:w="2039" w:type="dxa"/>
            <w:gridSpan w:val="3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983277" w:rsidRPr="00636316" w:rsidRDefault="00983277" w:rsidP="00666D85">
            <w:pPr>
              <w:pStyle w:val="Bezriadkovania"/>
            </w:pPr>
          </w:p>
        </w:tc>
        <w:tc>
          <w:tcPr>
            <w:tcW w:w="2391" w:type="dxa"/>
            <w:gridSpan w:val="5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983277" w:rsidRPr="00636316" w:rsidRDefault="00983277" w:rsidP="00666D85">
            <w:pPr>
              <w:pStyle w:val="Bezriadkovania"/>
            </w:pPr>
          </w:p>
        </w:tc>
        <w:tc>
          <w:tcPr>
            <w:tcW w:w="2018" w:type="dxa"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983277" w:rsidRPr="00636316" w:rsidRDefault="00983277" w:rsidP="00666D85">
            <w:pPr>
              <w:pStyle w:val="Bezriadkovania"/>
            </w:pPr>
          </w:p>
        </w:tc>
      </w:tr>
      <w:tr w:rsidR="006B0455" w:rsidRPr="00636316" w:rsidTr="00AF47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20"/>
        </w:trPr>
        <w:tc>
          <w:tcPr>
            <w:tcW w:w="10162" w:type="dxa"/>
            <w:gridSpan w:val="1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0455" w:rsidRPr="00636316" w:rsidRDefault="006B0455" w:rsidP="00A0012A">
            <w:pPr>
              <w:pStyle w:val="Bezriadkovania"/>
            </w:pPr>
            <w:r w:rsidRPr="00636316">
              <w:t>Exponát na výstavu dodám:</w:t>
            </w:r>
            <w:r w:rsidR="006B1720">
              <w:t xml:space="preserve">    </w:t>
            </w:r>
            <w:r w:rsidR="007E66F7">
              <w:t xml:space="preserve"> </w:t>
            </w:r>
            <w:r w:rsidR="006B1720">
              <w:t xml:space="preserve">  </w:t>
            </w:r>
            <w:r w:rsidRPr="00636316">
              <w:t xml:space="preserve"> □ osobne</w:t>
            </w:r>
            <w:r w:rsidR="00F026AD">
              <w:t>,</w:t>
            </w:r>
            <w:r w:rsidR="006B1720">
              <w:t xml:space="preserve"> </w:t>
            </w:r>
            <w:r w:rsidRPr="00636316">
              <w:t xml:space="preserve"> □ poštou</w:t>
            </w:r>
          </w:p>
        </w:tc>
      </w:tr>
      <w:tr w:rsidR="006B0455" w:rsidRPr="00636316" w:rsidTr="00AF47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</w:trPr>
        <w:tc>
          <w:tcPr>
            <w:tcW w:w="10162" w:type="dxa"/>
            <w:gridSpan w:val="1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B0455" w:rsidRPr="00636316" w:rsidRDefault="006B0455" w:rsidP="00A0012A">
            <w:pPr>
              <w:pStyle w:val="Bezriadkovania"/>
            </w:pPr>
            <w:r w:rsidRPr="00636316">
              <w:t>Exponát z výstavy prevezmem:</w:t>
            </w:r>
            <w:r w:rsidR="006B1720">
              <w:t xml:space="preserve"> </w:t>
            </w:r>
            <w:r w:rsidRPr="00636316">
              <w:t xml:space="preserve"> □ osobne</w:t>
            </w:r>
            <w:r w:rsidR="00F026AD">
              <w:t>,</w:t>
            </w:r>
            <w:r w:rsidR="006B1720">
              <w:t xml:space="preserve"> </w:t>
            </w:r>
            <w:r w:rsidRPr="00636316">
              <w:t xml:space="preserve"> □ poštou</w:t>
            </w:r>
          </w:p>
        </w:tc>
      </w:tr>
      <w:tr w:rsidR="006B0455" w:rsidRPr="00636316" w:rsidTr="006B17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57"/>
        </w:trPr>
        <w:tc>
          <w:tcPr>
            <w:tcW w:w="10162" w:type="dxa"/>
            <w:gridSpan w:val="1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E60A6" w:rsidRDefault="00BE60A6" w:rsidP="00BE60A6">
            <w:pPr>
              <w:pStyle w:val="Bezriadkovania"/>
              <w:spacing w:before="60"/>
            </w:pPr>
            <w:r>
              <w:t>Vystavovateľ</w:t>
            </w:r>
            <w:r w:rsidR="00E92AD4">
              <w:t>/ka</w:t>
            </w:r>
            <w:r>
              <w:t xml:space="preserve"> (v prípade neplnoletosti zákonný zástupca) potvrdzuje správnosť uvedených údajov a súhlasí s</w:t>
            </w:r>
            <w:r w:rsidR="00E92AD4">
              <w:t> </w:t>
            </w:r>
            <w:r>
              <w:t>poskytnutím osobných údajov pre potreby organizačného odboru výstavy a výstavnej poroty.</w:t>
            </w:r>
          </w:p>
          <w:p w:rsidR="00BE60A6" w:rsidRDefault="00BE60A6" w:rsidP="00BE60A6">
            <w:pPr>
              <w:pStyle w:val="Bezriadkovania"/>
              <w:spacing w:before="60"/>
            </w:pPr>
          </w:p>
          <w:p w:rsidR="006B0455" w:rsidRPr="00636316" w:rsidRDefault="00BE60A6" w:rsidP="00BE60A6">
            <w:pPr>
              <w:pStyle w:val="Bezriadkovania"/>
              <w:spacing w:before="120"/>
            </w:pPr>
            <w:r>
              <w:t>Dátum a podpis vystavovateľa</w:t>
            </w:r>
            <w:r w:rsidR="00E92AD4">
              <w:t>/</w:t>
            </w:r>
            <w:proofErr w:type="spellStart"/>
            <w:r w:rsidR="00E92AD4">
              <w:t>ky</w:t>
            </w:r>
            <w:proofErr w:type="spellEnd"/>
            <w:r>
              <w:t xml:space="preserve"> (zákonného zástupcu):</w:t>
            </w:r>
          </w:p>
        </w:tc>
      </w:tr>
      <w:tr w:rsidR="00666D85" w:rsidRPr="00636316" w:rsidTr="006B17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05"/>
        </w:trPr>
        <w:tc>
          <w:tcPr>
            <w:tcW w:w="10162" w:type="dxa"/>
            <w:gridSpan w:val="12"/>
            <w:tcBorders>
              <w:top w:val="single" w:sz="2" w:space="0" w:color="auto"/>
            </w:tcBorders>
            <w:vAlign w:val="center"/>
          </w:tcPr>
          <w:p w:rsidR="00BE60A6" w:rsidRDefault="00BE60A6" w:rsidP="00BE60A6">
            <w:pPr>
              <w:pStyle w:val="Bezriadkovania"/>
              <w:spacing w:before="60"/>
            </w:pPr>
            <w:r>
              <w:t>Vedúci KMF potvrdzuje, že vystavovateľ</w:t>
            </w:r>
            <w:r w:rsidR="00E92AD4">
              <w:t>/ka</w:t>
            </w:r>
            <w:r>
              <w:t xml:space="preserve"> je členom KMF (číslo a sídlo) a uvedené údaje, vrátane dátumu narodenia, sú správne:</w:t>
            </w:r>
          </w:p>
          <w:p w:rsidR="00945814" w:rsidRDefault="00945814" w:rsidP="00BE60A6">
            <w:pPr>
              <w:pStyle w:val="Bezriadkovania"/>
              <w:spacing w:before="60"/>
            </w:pPr>
            <w:bookmarkStart w:id="0" w:name="_GoBack"/>
            <w:bookmarkEnd w:id="0"/>
          </w:p>
          <w:p w:rsidR="00BE60A6" w:rsidRDefault="00BE60A6" w:rsidP="00BE60A6">
            <w:pPr>
              <w:pStyle w:val="Bezriadkovania"/>
              <w:spacing w:before="60"/>
            </w:pPr>
          </w:p>
          <w:p w:rsidR="00666D85" w:rsidRPr="00636316" w:rsidRDefault="00BE60A6" w:rsidP="00BE60A6">
            <w:pPr>
              <w:pStyle w:val="Bezriadkovania"/>
            </w:pPr>
            <w:r>
              <w:t>Dátum a podpis vedúceho KMF:</w:t>
            </w:r>
          </w:p>
        </w:tc>
      </w:tr>
    </w:tbl>
    <w:p w:rsidR="00107517" w:rsidRDefault="00F026AD" w:rsidP="005E5127">
      <w:pPr>
        <w:spacing w:before="120" w:after="120"/>
      </w:pPr>
      <w:r w:rsidRPr="00F026AD">
        <w:rPr>
          <w:b/>
        </w:rPr>
        <w:t xml:space="preserve">Prihlášku </w:t>
      </w:r>
      <w:r w:rsidR="00A804F4">
        <w:rPr>
          <w:b/>
        </w:rPr>
        <w:t xml:space="preserve">prosíme </w:t>
      </w:r>
      <w:r w:rsidRPr="00F026AD">
        <w:rPr>
          <w:b/>
        </w:rPr>
        <w:t>odosl</w:t>
      </w:r>
      <w:r>
        <w:rPr>
          <w:b/>
        </w:rPr>
        <w:t>ať do 3</w:t>
      </w:r>
      <w:r w:rsidR="00CA02CA">
        <w:rPr>
          <w:b/>
        </w:rPr>
        <w:t>1</w:t>
      </w:r>
      <w:r>
        <w:rPr>
          <w:b/>
        </w:rPr>
        <w:t>.</w:t>
      </w:r>
      <w:r w:rsidR="00A804F4">
        <w:rPr>
          <w:b/>
        </w:rPr>
        <w:t xml:space="preserve"> januára </w:t>
      </w:r>
      <w:r>
        <w:rPr>
          <w:b/>
        </w:rPr>
        <w:t>20</w:t>
      </w:r>
      <w:r w:rsidR="00315762">
        <w:rPr>
          <w:b/>
        </w:rPr>
        <w:t>2</w:t>
      </w:r>
      <w:r w:rsidR="00A804F4">
        <w:rPr>
          <w:b/>
        </w:rPr>
        <w:t>3</w:t>
      </w:r>
      <w:r>
        <w:rPr>
          <w:b/>
        </w:rPr>
        <w:t xml:space="preserve"> na adresu: </w:t>
      </w:r>
      <w:r w:rsidR="005E5127" w:rsidRPr="005E5127">
        <w:rPr>
          <w:b/>
        </w:rPr>
        <w:t>J. Valentín, Na Vyhliadke 37, 841 07 Bratislava</w:t>
      </w:r>
      <w:r w:rsidR="005E5127">
        <w:rPr>
          <w:b/>
        </w:rPr>
        <w:t xml:space="preserve"> </w:t>
      </w:r>
      <w:r w:rsidR="005E5127" w:rsidRPr="005E5127">
        <w:rPr>
          <w:b/>
        </w:rPr>
        <w:t>alebo na e-mail: stammuss@gmail.com</w:t>
      </w:r>
    </w:p>
    <w:sectPr w:rsidR="00107517" w:rsidSect="004A293E"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C8"/>
    <w:rsid w:val="00005C28"/>
    <w:rsid w:val="00045AC1"/>
    <w:rsid w:val="000B3EB1"/>
    <w:rsid w:val="000F6C4C"/>
    <w:rsid w:val="00107517"/>
    <w:rsid w:val="001340AB"/>
    <w:rsid w:val="001952AB"/>
    <w:rsid w:val="001C24F8"/>
    <w:rsid w:val="001F14F3"/>
    <w:rsid w:val="002224F6"/>
    <w:rsid w:val="00243F0A"/>
    <w:rsid w:val="002C060F"/>
    <w:rsid w:val="002E752F"/>
    <w:rsid w:val="00315762"/>
    <w:rsid w:val="00316941"/>
    <w:rsid w:val="00370628"/>
    <w:rsid w:val="00497C61"/>
    <w:rsid w:val="004A293E"/>
    <w:rsid w:val="004B4E13"/>
    <w:rsid w:val="00501092"/>
    <w:rsid w:val="00556C99"/>
    <w:rsid w:val="00575A24"/>
    <w:rsid w:val="00580179"/>
    <w:rsid w:val="0059654B"/>
    <w:rsid w:val="005A523E"/>
    <w:rsid w:val="005B49AB"/>
    <w:rsid w:val="005D4CBF"/>
    <w:rsid w:val="005E5127"/>
    <w:rsid w:val="00636316"/>
    <w:rsid w:val="00666D85"/>
    <w:rsid w:val="00674FF4"/>
    <w:rsid w:val="00682580"/>
    <w:rsid w:val="006B0455"/>
    <w:rsid w:val="006B1720"/>
    <w:rsid w:val="006F321C"/>
    <w:rsid w:val="00702C74"/>
    <w:rsid w:val="00776267"/>
    <w:rsid w:val="0078670E"/>
    <w:rsid w:val="007C56E1"/>
    <w:rsid w:val="007E66F7"/>
    <w:rsid w:val="007E6FCF"/>
    <w:rsid w:val="007E7548"/>
    <w:rsid w:val="00801F31"/>
    <w:rsid w:val="00870AEB"/>
    <w:rsid w:val="00890EFB"/>
    <w:rsid w:val="0090784C"/>
    <w:rsid w:val="00916C84"/>
    <w:rsid w:val="00945814"/>
    <w:rsid w:val="00945DD3"/>
    <w:rsid w:val="00961749"/>
    <w:rsid w:val="00964C1B"/>
    <w:rsid w:val="00983277"/>
    <w:rsid w:val="009858BF"/>
    <w:rsid w:val="009C0BF7"/>
    <w:rsid w:val="009C27DB"/>
    <w:rsid w:val="009D205D"/>
    <w:rsid w:val="00A0012A"/>
    <w:rsid w:val="00A0741A"/>
    <w:rsid w:val="00A33C7E"/>
    <w:rsid w:val="00A804F4"/>
    <w:rsid w:val="00A82F5E"/>
    <w:rsid w:val="00A86324"/>
    <w:rsid w:val="00AE5FEA"/>
    <w:rsid w:val="00AF476C"/>
    <w:rsid w:val="00B1167A"/>
    <w:rsid w:val="00B26E67"/>
    <w:rsid w:val="00B5354D"/>
    <w:rsid w:val="00B67189"/>
    <w:rsid w:val="00BB54BE"/>
    <w:rsid w:val="00BE26CE"/>
    <w:rsid w:val="00BE60A6"/>
    <w:rsid w:val="00C104F6"/>
    <w:rsid w:val="00C822C8"/>
    <w:rsid w:val="00C838BC"/>
    <w:rsid w:val="00C86495"/>
    <w:rsid w:val="00C87536"/>
    <w:rsid w:val="00CA02CA"/>
    <w:rsid w:val="00CA610E"/>
    <w:rsid w:val="00D00E75"/>
    <w:rsid w:val="00D131DB"/>
    <w:rsid w:val="00D218B2"/>
    <w:rsid w:val="00D35A4D"/>
    <w:rsid w:val="00D55232"/>
    <w:rsid w:val="00DB4C5A"/>
    <w:rsid w:val="00E329DE"/>
    <w:rsid w:val="00E442BB"/>
    <w:rsid w:val="00E52878"/>
    <w:rsid w:val="00E92AD4"/>
    <w:rsid w:val="00EE65E0"/>
    <w:rsid w:val="00F026AD"/>
    <w:rsid w:val="00F268D8"/>
    <w:rsid w:val="00F52972"/>
    <w:rsid w:val="00F97CC4"/>
    <w:rsid w:val="00FB52FB"/>
    <w:rsid w:val="00FE3553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79FA"/>
  <w15:chartTrackingRefBased/>
  <w15:docId w15:val="{AB625526-027C-4CEB-BB3C-9D0BEC5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56E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qFormat/>
    <w:rsid w:val="00C822C8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2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B397-14E5-40DB-A595-421FC2FC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miérová filatelistická výstava SANDBERGFILA 2026</vt:lpstr>
      <vt:lpstr/>
    </vt:vector>
  </TitlesOfParts>
  <Manager>Pavol Lazar</Manager>
  <Company>ZSF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érová filatelistická výstava SANDBERGFILA 2026</dc:title>
  <dc:subject>Prihláška exponátu - mládežnícky vystavovateľ</dc:subject>
  <dc:creator>Jaroslav Valentín, Vojtech Jankovič</dc:creator>
  <cp:keywords/>
  <cp:lastModifiedBy>Vojtech Jankovic</cp:lastModifiedBy>
  <cp:revision>6</cp:revision>
  <cp:lastPrinted>2025-11-02T09:50:00Z</cp:lastPrinted>
  <dcterms:created xsi:type="dcterms:W3CDTF">2025-11-02T09:39:00Z</dcterms:created>
  <dcterms:modified xsi:type="dcterms:W3CDTF">2025-11-02T09:52:00Z</dcterms:modified>
</cp:coreProperties>
</file>